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80EA"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979F2"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4DA7425A"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331FF2">
              <w:rPr>
                <w:rFonts w:asciiTheme="minorBidi" w:eastAsia="Times New Roman" w:hAnsiTheme="minorBidi"/>
                <w:sz w:val="20"/>
                <w:szCs w:val="20"/>
                <w:lang w:eastAsia="en-GB"/>
              </w:rPr>
              <w:t xml:space="preserve">Paul Franklin, Christ Church Vicarage, Boundary Road, Newark, Nottinghamshire, NG24 4AJ, </w:t>
            </w:r>
            <w:r w:rsidRPr="00144AB4">
              <w:rPr>
                <w:rFonts w:asciiTheme="minorBidi" w:eastAsia="Times New Roman" w:hAnsiTheme="minorBidi"/>
                <w:sz w:val="20"/>
                <w:szCs w:val="20"/>
                <w:lang w:eastAsia="en-GB"/>
              </w:rPr>
              <w:t>or via secure email to:</w:t>
            </w:r>
            <w:r w:rsidR="00331FF2">
              <w:rPr>
                <w:rFonts w:asciiTheme="minorBidi" w:eastAsia="Times New Roman" w:hAnsiTheme="minorBidi"/>
                <w:sz w:val="20"/>
                <w:szCs w:val="20"/>
                <w:lang w:eastAsia="en-GB"/>
              </w:rPr>
              <w:t xml:space="preserve"> rev.p.franklin@gmail.com</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C5DE" w14:textId="77777777" w:rsidR="00B82C6C" w:rsidRDefault="00B82C6C" w:rsidP="008F4DE7">
      <w:pPr>
        <w:spacing w:after="0" w:line="240" w:lineRule="auto"/>
      </w:pPr>
      <w:r>
        <w:separator/>
      </w:r>
    </w:p>
  </w:endnote>
  <w:endnote w:type="continuationSeparator" w:id="0">
    <w:p w14:paraId="15B415BD" w14:textId="77777777" w:rsidR="00B82C6C" w:rsidRDefault="00B82C6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78C148A1"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C57CF5">
          <w:rPr>
            <w:rStyle w:val="Hyperlink"/>
            <w:rFonts w:ascii="Arial" w:hAnsi="Arial" w:cs="Arial"/>
          </w:rPr>
          <w:t>Regulated Activity with Children in England</w:t>
        </w:r>
      </w:hyperlink>
      <w:r w:rsidR="00AF59B5" w:rsidRPr="00D2276C">
        <w:rPr>
          <w:rFonts w:ascii="Arial" w:hAnsi="Arial" w:cs="Arial"/>
        </w:rPr>
        <w:t xml:space="preserve"> </w:t>
      </w:r>
    </w:p>
    <w:p w14:paraId="4BD5C589" w14:textId="77777777" w:rsidR="004A26AA" w:rsidRPr="00AF59B5" w:rsidRDefault="004A26AA" w:rsidP="001A1674">
      <w:pPr>
        <w:pStyle w:val="EndnoteText"/>
        <w:rPr>
          <w:rStyle w:val="Hyperlink"/>
        </w:rPr>
      </w:pPr>
    </w:p>
  </w:endnote>
  <w:endnote w:id="11">
    <w:p w14:paraId="5D9B390C" w14:textId="735060A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C40FBE">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3D45451"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2D538E">
      <w:rPr>
        <w:rFonts w:ascii="Arial" w:hAnsi="Arial" w:cs="Arial"/>
        <w:sz w:val="16"/>
        <w:szCs w:val="16"/>
      </w:rPr>
      <w:t>2</w:t>
    </w:r>
    <w:r w:rsidR="00363100">
      <w:rPr>
        <w:rFonts w:ascii="Arial" w:hAnsi="Arial" w:cs="Arial"/>
        <w:sz w:val="16"/>
        <w:szCs w:val="16"/>
      </w:rPr>
      <w:t xml:space="preserve"> </w:t>
    </w:r>
    <w:r w:rsidR="002D538E">
      <w:rPr>
        <w:rFonts w:ascii="Arial" w:hAnsi="Arial" w:cs="Arial"/>
        <w:sz w:val="16"/>
        <w:szCs w:val="16"/>
      </w:rPr>
      <w:t>April 2026</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FF35" w14:textId="77777777" w:rsidR="00B82C6C" w:rsidRDefault="00B82C6C" w:rsidP="008F4DE7">
      <w:pPr>
        <w:spacing w:after="0" w:line="240" w:lineRule="auto"/>
      </w:pPr>
      <w:r>
        <w:separator/>
      </w:r>
    </w:p>
  </w:footnote>
  <w:footnote w:type="continuationSeparator" w:id="0">
    <w:p w14:paraId="6E207531" w14:textId="77777777" w:rsidR="00B82C6C" w:rsidRDefault="00B82C6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45BAD"/>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D538E"/>
    <w:rsid w:val="002F0F39"/>
    <w:rsid w:val="002F24AC"/>
    <w:rsid w:val="00302058"/>
    <w:rsid w:val="0030657F"/>
    <w:rsid w:val="0031230C"/>
    <w:rsid w:val="003146A4"/>
    <w:rsid w:val="003219C5"/>
    <w:rsid w:val="00322F7A"/>
    <w:rsid w:val="0032519C"/>
    <w:rsid w:val="00331FF2"/>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D7AF6"/>
    <w:rsid w:val="004E5F34"/>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B184E"/>
    <w:rsid w:val="006C4DA7"/>
    <w:rsid w:val="006D483C"/>
    <w:rsid w:val="006E4CE6"/>
    <w:rsid w:val="006E7C67"/>
    <w:rsid w:val="006F4E22"/>
    <w:rsid w:val="006F6CA7"/>
    <w:rsid w:val="007120C5"/>
    <w:rsid w:val="007124FC"/>
    <w:rsid w:val="00721B6B"/>
    <w:rsid w:val="00730C2A"/>
    <w:rsid w:val="00747C6A"/>
    <w:rsid w:val="007515CF"/>
    <w:rsid w:val="00756D8B"/>
    <w:rsid w:val="00757CC1"/>
    <w:rsid w:val="007632B9"/>
    <w:rsid w:val="007823EE"/>
    <w:rsid w:val="007921B9"/>
    <w:rsid w:val="007A2931"/>
    <w:rsid w:val="007D2D77"/>
    <w:rsid w:val="007D3FB9"/>
    <w:rsid w:val="007E37B0"/>
    <w:rsid w:val="00802376"/>
    <w:rsid w:val="00805F93"/>
    <w:rsid w:val="00813E7E"/>
    <w:rsid w:val="00817AD2"/>
    <w:rsid w:val="00820CA4"/>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C20B1"/>
    <w:rsid w:val="00AF0D2A"/>
    <w:rsid w:val="00AF3ECC"/>
    <w:rsid w:val="00AF59B5"/>
    <w:rsid w:val="00B07CE2"/>
    <w:rsid w:val="00B20100"/>
    <w:rsid w:val="00B24B05"/>
    <w:rsid w:val="00B450F9"/>
    <w:rsid w:val="00B461A5"/>
    <w:rsid w:val="00B72A77"/>
    <w:rsid w:val="00B734DB"/>
    <w:rsid w:val="00B82C6C"/>
    <w:rsid w:val="00BA7448"/>
    <w:rsid w:val="00BB6E59"/>
    <w:rsid w:val="00BB799E"/>
    <w:rsid w:val="00BC685E"/>
    <w:rsid w:val="00BD011E"/>
    <w:rsid w:val="00BF099F"/>
    <w:rsid w:val="00C07943"/>
    <w:rsid w:val="00C122A8"/>
    <w:rsid w:val="00C13738"/>
    <w:rsid w:val="00C14171"/>
    <w:rsid w:val="00C1502D"/>
    <w:rsid w:val="00C40FBE"/>
    <w:rsid w:val="00C41DBA"/>
    <w:rsid w:val="00C44ABD"/>
    <w:rsid w:val="00C55094"/>
    <w:rsid w:val="00C57CF5"/>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276C"/>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dbs-guidance-leaflets/regulated-activity-with-adults-in-england-and-wal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Paul Franklin</cp:lastModifiedBy>
  <cp:revision>5</cp:revision>
  <dcterms:created xsi:type="dcterms:W3CDTF">2026-04-14T07:39:00Z</dcterms:created>
  <dcterms:modified xsi:type="dcterms:W3CDTF">2026-04-14T07:44:00Z</dcterms:modified>
</cp:coreProperties>
</file>